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EC5B" w14:textId="3F96C999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whether it's a place of business or a</w:t>
      </w:r>
      <w:r w:rsidR="00742914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staurant or</w:t>
      </w:r>
      <w:r w:rsidR="00742914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erever it might be you'll see a sign</w:t>
      </w:r>
      <w:r w:rsidR="00742914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all likelihood</w:t>
      </w:r>
      <w:r w:rsidR="00742914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r someone will cordially kind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aringly greet you at the doo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ar a mask wear a mask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ut in this text the inspired writer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eclares don't wear a mask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we like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today don't we don't wear a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mask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 might say well where in the world d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 come up with that well he us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 word that we translat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ypocrisy that word that he us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mes from the idea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lay actors in ancient tim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known as the </w:t>
      </w:r>
      <w:r w:rsidR="00454F4A">
        <w:rPr>
          <w:rFonts w:ascii="Times New Roman" w:eastAsia="Times New Roman" w:hAnsi="Times New Roman" w:cs="Times New Roman"/>
        </w:rPr>
        <w:t xml:space="preserve">Hippocrates </w:t>
      </w:r>
      <w:r w:rsidRPr="005B4167">
        <w:rPr>
          <w:rFonts w:ascii="Times New Roman" w:eastAsia="Times New Roman" w:hAnsi="Times New Roman" w:cs="Times New Roman"/>
        </w:rPr>
        <w:t>where we get the word hypocrit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y wore masks they played a part the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retended to be someon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y were not that was their livelihood</w:t>
      </w:r>
    </w:p>
    <w:p w14:paraId="5A296F82" w14:textId="7DA89A51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that was their profession to put 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a mask so no wonder the apostle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</w:p>
    <w:p w14:paraId="4FAFD5A5" w14:textId="652466D3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say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et love be without a mask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et love be withou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 mask don't be a play acto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n't be one who hides behind a mask an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ttempts to be someone that they are no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at a powerful word</w:t>
      </w:r>
    </w:p>
    <w:p w14:paraId="7EFAD77E" w14:textId="25CEBF93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what a powerful word to enforce not on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idea of this text but the idea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f holy love as the moral principle fo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every </w:t>
      </w:r>
      <w:proofErr w:type="spellStart"/>
      <w:r w:rsidRPr="005B4167">
        <w:rPr>
          <w:rFonts w:ascii="Times New Roman" w:eastAsia="Times New Roman" w:hAnsi="Times New Roman" w:cs="Times New Roman"/>
        </w:rPr>
        <w:t>christian'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ear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e quality or kind of love that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peaks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found in another word in this tex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at word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don't think it will be unfamiliar t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ut one of the words for love used 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new testament is found here and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the word agape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ant us to note that this word us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or lo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not a sentimental word or a wor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speaks of a lot of feelings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ertain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n't romantic love rather it is found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the notion that every one of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ill at some point or another mak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 this love comes out of or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iltered out of the idea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love </w:t>
      </w:r>
      <w:proofErr w:type="spellStart"/>
      <w:r w:rsidRPr="005B4167">
        <w:rPr>
          <w:rFonts w:ascii="Times New Roman" w:eastAsia="Times New Roman" w:hAnsi="Times New Roman" w:cs="Times New Roman"/>
        </w:rPr>
        <w:t>love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acts willful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 that makes a decisive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at the rest of life get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ived out of that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kay so let me give that to you aga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is not sentimentalism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isn't how you'r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eeling today th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ertainly isn't romanticism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isn't whether or not you have warm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uzzy feelings for someone that you'r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oking at eye to ey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has everything to do with a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ecisi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ife choice that everything els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bout your life will conform to 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verything else will yield to 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it will become the decisive facto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propels you sends you down certa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ath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irects you towards certain ends bu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ingular life choice that we have th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apacity to gi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have the capacity to offer can b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ithe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ffered well or it can be offered poor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and when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say offered well or offer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poorly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ant us to note th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the object that determines whethe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r not it's a good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r a bad one in fact if we choose 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is the loving god with all of ou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hoice you following th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is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love god supreme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referentially and therefore all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my life as pastor </w:t>
      </w:r>
      <w:proofErr w:type="spellStart"/>
      <w:r w:rsidRPr="005B4167">
        <w:rPr>
          <w:rFonts w:ascii="Times New Roman" w:eastAsia="Times New Roman" w:hAnsi="Times New Roman" w:cs="Times New Roman"/>
        </w:rPr>
        <w:t>jared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mention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lived with one singula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xclusive purpose and that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bring glory and honor to 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live for him to do everything 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ur power with the aid of the ho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pirit'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ower and strength to live a lif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leasing unto the lord 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l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ngs that singular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you and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ill rende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this lif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id you get that you might say well w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bout the people that don't choose t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love god </w:t>
      </w:r>
      <w:proofErr w:type="spellStart"/>
      <w:r w:rsidRPr="005B4167">
        <w:rPr>
          <w:rFonts w:ascii="Times New Roman" w:eastAsia="Times New Roman" w:hAnsi="Times New Roman" w:cs="Times New Roman"/>
        </w:rPr>
        <w:t>i'm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not talking about lov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d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'm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talking about agape you might sa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ll wait a minute agape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just god's love no it's not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no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it's not agape</w:t>
      </w:r>
    </w:p>
    <w:p w14:paraId="6B474135" w14:textId="58CAEC75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is that singular choice that the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verns all of your life and you migh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ay wait a minute </w:t>
      </w:r>
      <w:proofErr w:type="spellStart"/>
      <w:r w:rsidRPr="005B4167">
        <w:rPr>
          <w:rFonts w:ascii="Times New Roman" w:eastAsia="Times New Roman" w:hAnsi="Times New Roman" w:cs="Times New Roman"/>
        </w:rPr>
        <w:t>i'm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confused well le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me try to clear up the confusi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singular choice that governs all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if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an and should be made as 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ing the object that's a good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's the right choice but agape 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ingular choice that then defines all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r lif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everything about your life will fal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line with it and yield to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an also be offered to the worl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here's case in point </w:t>
      </w:r>
      <w:proofErr w:type="spellStart"/>
      <w:r w:rsidRPr="005B4167">
        <w:rPr>
          <w:rFonts w:ascii="Times New Roman" w:eastAsia="Times New Roman" w:hAnsi="Times New Roman" w:cs="Times New Roman"/>
        </w:rPr>
        <w:t>demas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ill say has left us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dema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as departed from the scene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dema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as decided we're he's done with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ing a missionary and done with th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ngs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aving lov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present world that wor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is </w:t>
      </w:r>
      <w:proofErr w:type="spellStart"/>
      <w:r w:rsidRPr="005B4167">
        <w:rPr>
          <w:rFonts w:ascii="Times New Roman" w:eastAsia="Times New Roman" w:hAnsi="Times New Roman" w:cs="Times New Roman"/>
        </w:rPr>
        <w:t>agap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that's the agape wor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 don't think that agape only speaks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ing me and me loving him back agap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ingular decisive will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sets us on a path that correspond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ith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do we get that hope we understan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o what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is saying is this for thos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o choose to love god and respond t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ll the overtures of 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o respond to all of the workings of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e pursuits of god to come to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or all of thos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o respond favorably and exercis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eir human </w:t>
      </w:r>
      <w:r w:rsidRPr="005B4167">
        <w:rPr>
          <w:rFonts w:ascii="Times New Roman" w:eastAsia="Times New Roman" w:hAnsi="Times New Roman" w:cs="Times New Roman"/>
        </w:rPr>
        <w:lastRenderedPageBreak/>
        <w:t>singular decisi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hoice for those who do 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en he says here's the principle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an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s to not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and here is what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ant us to understan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bou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life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 the first thing that we want to look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t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principle of lo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principle of ho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 this love without questi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designed to govern everything abou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ur liv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verything that corresponds to our liv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ur relationships everything is to fal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to place with th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ritical life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love god if we inde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 god in this all-shap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ay if we prefer him in ever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every way and in everyth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love then will at least ha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ree major components to it let's look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t the principle of lo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people of love the principle of lo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ill ha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ree sides to it or at least thre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actors to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at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ant us to be aware of toda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irst of all as we said in our title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esn't wea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 mask it's neve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ake it's alway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enuin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always sincere it's all in for g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all in for god s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's what he says when he says le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 without hypocris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should never be pretend it shoul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ever b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hony it should never be fake it shoul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ot b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lay acting this choic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hould be singular and as </w:t>
      </w:r>
      <w:proofErr w:type="spellStart"/>
      <w:r w:rsidRPr="005B4167">
        <w:rPr>
          <w:rFonts w:ascii="Times New Roman" w:eastAsia="Times New Roman" w:hAnsi="Times New Roman" w:cs="Times New Roman"/>
        </w:rPr>
        <w:t>david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ould</w:t>
      </w:r>
    </w:p>
    <w:p w14:paraId="1FE2971F" w14:textId="6BB77B95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pray even when he was writ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psalms unite my heart it is a unit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ear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a heart that doesn't have ulterior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ulterior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motives or other competing affection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a heart that is singular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evoted to god n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[Music]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mask you can say amen secon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is is something that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think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christian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struggle with and especial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a worl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comes at us so vocal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o militantly today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ays not only is this </w:t>
      </w:r>
      <w:proofErr w:type="spellStart"/>
      <w:r w:rsidRPr="005B4167">
        <w:rPr>
          <w:rFonts w:ascii="Times New Roman" w:eastAsia="Times New Roman" w:hAnsi="Times New Roman" w:cs="Times New Roman"/>
        </w:rPr>
        <w:t>maskless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 but it is also a love tha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owerful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ates hmm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a love that powerfull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hates you know </w:t>
      </w:r>
      <w:proofErr w:type="spellStart"/>
      <w:r w:rsidRPr="005B4167">
        <w:rPr>
          <w:rFonts w:ascii="Times New Roman" w:eastAsia="Times New Roman" w:hAnsi="Times New Roman" w:cs="Times New Roman"/>
        </w:rPr>
        <w:t>i've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been the pastor a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long time </w:t>
      </w:r>
      <w:proofErr w:type="spellStart"/>
      <w:r w:rsidRPr="005B4167">
        <w:rPr>
          <w:rFonts w:ascii="Times New Roman" w:eastAsia="Times New Roman" w:hAnsi="Times New Roman" w:cs="Times New Roman"/>
        </w:rPr>
        <w:t>i've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eard parents even say to</w:t>
      </w:r>
    </w:p>
    <w:p w14:paraId="17E24517" w14:textId="6BED4470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their kid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n't you ever hate well that would b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ing agains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 biblical maxim we jus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a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ell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cripture tells us the inspired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ells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qual to the lo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an equal hatr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at hatred is essential</w:t>
      </w:r>
      <w:r w:rsidR="00454F4A">
        <w:rPr>
          <w:rFonts w:ascii="Times New Roman" w:eastAsia="Times New Roman" w:hAnsi="Times New Roman" w:cs="Times New Roman"/>
        </w:rPr>
        <w:t xml:space="preserve">\ </w:t>
      </w:r>
      <w:r w:rsidRPr="005B4167">
        <w:rPr>
          <w:rFonts w:ascii="Times New Roman" w:eastAsia="Times New Roman" w:hAnsi="Times New Roman" w:cs="Times New Roman"/>
        </w:rPr>
        <w:t>to the purifying and the maintain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e keeping clean and keep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ocused love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ope some lights are coming 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e word the apostle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uses here 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s tex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one of the strongest words he coul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s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or abhor hate o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athe it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s potent and as forceful as it ca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possibly be and </w:t>
      </w:r>
      <w:proofErr w:type="spellStart"/>
      <w:r w:rsidRPr="005B4167">
        <w:rPr>
          <w:rFonts w:ascii="Times New Roman" w:eastAsia="Times New Roman" w:hAnsi="Times New Roman" w:cs="Times New Roman"/>
        </w:rPr>
        <w:t>jesu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imself is th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st model of this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jesu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loved righteousnes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hated iniquit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d righteousness hat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iquity one of the underlying</w:t>
      </w:r>
      <w:r w:rsidR="00454F4A">
        <w:rPr>
          <w:rFonts w:ascii="Times New Roman" w:eastAsia="Times New Roman" w:hAnsi="Times New Roman" w:cs="Times New Roman"/>
        </w:rPr>
        <w:t xml:space="preserve">\ </w:t>
      </w:r>
      <w:r w:rsidRPr="005B4167">
        <w:rPr>
          <w:rFonts w:ascii="Times New Roman" w:eastAsia="Times New Roman" w:hAnsi="Times New Roman" w:cs="Times New Roman"/>
        </w:rPr>
        <w:t xml:space="preserve">definitions of the word that the </w:t>
      </w:r>
      <w:proofErr w:type="spellStart"/>
      <w:r w:rsidRPr="005B4167">
        <w:rPr>
          <w:rFonts w:ascii="Times New Roman" w:eastAsia="Times New Roman" w:hAnsi="Times New Roman" w:cs="Times New Roman"/>
        </w:rPr>
        <w:t>apoll</w:t>
      </w:r>
      <w:proofErr w:type="spellEnd"/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e apostle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uses is not only b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bhorrent you know have abhorrence fo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ate it loathe it but included i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definition or list of defining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ord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horrified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horrified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let me try to put that int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just a term or a setting that mak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ense toda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ne of the greatest impacts of sin is</w:t>
      </w:r>
      <w:r w:rsidR="00454F4A">
        <w:rPr>
          <w:rFonts w:ascii="Times New Roman" w:eastAsia="Times New Roman" w:hAnsi="Times New Roman" w:cs="Times New Roman"/>
        </w:rPr>
        <w:t xml:space="preserve">\ </w:t>
      </w:r>
      <w:r w:rsidRPr="005B4167">
        <w:rPr>
          <w:rFonts w:ascii="Times New Roman" w:eastAsia="Times New Roman" w:hAnsi="Times New Roman" w:cs="Times New Roman"/>
        </w:rPr>
        <w:t>jus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war of attriti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just steadily wears agains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teadily comes at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teadily bombards us to the point wher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f we are not careful</w:t>
      </w:r>
      <w:r w:rsidR="00454F4A">
        <w:rPr>
          <w:rFonts w:ascii="Times New Roman" w:eastAsia="Times New Roman" w:hAnsi="Times New Roman" w:cs="Times New Roman"/>
        </w:rPr>
        <w:t xml:space="preserve">\ </w:t>
      </w:r>
      <w:r w:rsidRPr="005B4167">
        <w:rPr>
          <w:rFonts w:ascii="Times New Roman" w:eastAsia="Times New Roman" w:hAnsi="Times New Roman" w:cs="Times New Roman"/>
        </w:rPr>
        <w:t>our senses that were so shocked when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irs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howed up soon learned to be numbed to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are no longer shocke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do you understand what </w:t>
      </w:r>
      <w:proofErr w:type="spellStart"/>
      <w:r w:rsidRPr="005B4167">
        <w:rPr>
          <w:rFonts w:ascii="Times New Roman" w:eastAsia="Times New Roman" w:hAnsi="Times New Roman" w:cs="Times New Roman"/>
        </w:rPr>
        <w:t>i'm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saying we see</w:t>
      </w:r>
    </w:p>
    <w:p w14:paraId="5B6698F8" w14:textId="5EA68769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evil long enough we see evi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nsistently enough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e sad thing is if we're no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areful and if we're not intentional w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et used to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 one of the powerful forces it's kin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f hydraulic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ressur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ne of the powerful forces of sin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just to keep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ming out of keep coming at us keep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ming at us to where as if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f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e don't keep an intentional vigoro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buttal to it and rebuking of i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will soon just sit down quie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urselv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o longer say anything and no longer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at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pretty soon the battle will be w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ot because there was one decisive blow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ut because it's the accumulative impac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cumulative effect of that which 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just steadily</w:t>
      </w:r>
      <w:r w:rsidR="00454F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steadily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bombarded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at do we look at today what do w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nsider today what do we hear toda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no longer has shock value for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at's what </w:t>
      </w:r>
      <w:proofErr w:type="spellStart"/>
      <w:r w:rsidRPr="005B4167">
        <w:rPr>
          <w:rFonts w:ascii="Times New Roman" w:eastAsia="Times New Roman" w:hAnsi="Times New Roman" w:cs="Times New Roman"/>
        </w:rPr>
        <w:t>pau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is saying keep a robus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atred of evi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h how we need that today</w:t>
      </w:r>
      <w:r w:rsidR="00454F4A">
        <w:rPr>
          <w:rFonts w:ascii="Times New Roman" w:eastAsia="Times New Roman" w:hAnsi="Times New Roman" w:cs="Times New Roman"/>
        </w:rPr>
        <w:t xml:space="preserve">  </w:t>
      </w:r>
      <w:r w:rsidRPr="005B4167">
        <w:rPr>
          <w:rFonts w:ascii="Times New Roman" w:eastAsia="Times New Roman" w:hAnsi="Times New Roman" w:cs="Times New Roman"/>
        </w:rPr>
        <w:t>we ought to hate evil we must hate evi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y because at its core note this at it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r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is sponsored by the devil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esn't come from god it comes from hi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icked counterpart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comes</w:t>
      </w:r>
      <w:r w:rsidR="00454F4A">
        <w:rPr>
          <w:rFonts w:ascii="Times New Roman" w:eastAsia="Times New Roman" w:hAnsi="Times New Roman" w:cs="Times New Roman"/>
        </w:rPr>
        <w:t xml:space="preserve">] </w:t>
      </w:r>
      <w:r w:rsidRPr="005B4167">
        <w:rPr>
          <w:rFonts w:ascii="Times New Roman" w:eastAsia="Times New Roman" w:hAnsi="Times New Roman" w:cs="Times New Roman"/>
        </w:rPr>
        <w:t>from god's enemy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vil is also the militant opposit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f everything that god ever calls good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's destructive it ruin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destroys it separat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deprave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 anything that would attack th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odness of god should b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ated by us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need a rekindling of that today we've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en so beaten into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ubmission</w:t>
      </w:r>
      <w:r w:rsidR="00454F4A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y the culture that we live in toda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only thing is they say we're no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upposed to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lastRenderedPageBreak/>
        <w:t>hate anybody and we'r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upposed to be tolerant or you know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lerant of everything an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n't hate what somebody does and don'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hate this don't hate that but </w:t>
      </w:r>
      <w:proofErr w:type="spellStart"/>
      <w:r w:rsidRPr="005B4167">
        <w:rPr>
          <w:rFonts w:ascii="Times New Roman" w:eastAsia="Times New Roman" w:hAnsi="Times New Roman" w:cs="Times New Roman"/>
        </w:rPr>
        <w:t>i'l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tel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 what they're pretty good hater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ey're pretty violent haters </w:t>
      </w:r>
      <w:proofErr w:type="spellStart"/>
      <w:r w:rsidRPr="005B4167">
        <w:rPr>
          <w:rFonts w:ascii="Times New Roman" w:eastAsia="Times New Roman" w:hAnsi="Times New Roman" w:cs="Times New Roman"/>
        </w:rPr>
        <w:t>i'd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lik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say to them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practice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don't like what you preach</w:t>
      </w:r>
    </w:p>
    <w:p w14:paraId="3F39A2FF" w14:textId="4C758F42" w:rsidR="005B4167" w:rsidRPr="005B4167" w:rsidRDefault="005B4167" w:rsidP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but practice it at leas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 consistent with your own maxim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ird in this principle</w:t>
      </w:r>
      <w:r w:rsidR="005A76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maskles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at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at is evi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be stuck on what is go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 glued to go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now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know that's </w:t>
      </w:r>
      <w:proofErr w:type="spellStart"/>
      <w:r w:rsidRPr="005B4167">
        <w:rPr>
          <w:rFonts w:ascii="Times New Roman" w:eastAsia="Times New Roman" w:hAnsi="Times New Roman" w:cs="Times New Roman"/>
        </w:rPr>
        <w:t>that's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prett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urprising for me isn't i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m be glu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good so everything that g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es and everything that god has plann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everything that's a part of hi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reatio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go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looked last week that even his wil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or us i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od righ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en god created everything he said it'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y said very good so everything tha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d touche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verything that god plans everything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god orchestrate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verything that his grace makes possibl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your life and in my life everything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good it is go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you and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brothers and sisters are to b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lu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what is go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lued to what is good hate evil be glu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good thi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the principle of agap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hen it is rendered unto god love tha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ever pretending love that faithfull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nsistentl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nyieldingly never condone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don't care where the s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hows up</w:t>
      </w:r>
      <w:r w:rsidR="005A76DB">
        <w:rPr>
          <w:rFonts w:ascii="Times New Roman" w:eastAsia="Times New Roman" w:hAnsi="Times New Roman" w:cs="Times New Roman"/>
        </w:rPr>
        <w:t xml:space="preserve">\ </w:t>
      </w:r>
      <w:r w:rsidRPr="005B4167">
        <w:rPr>
          <w:rFonts w:ascii="Times New Roman" w:eastAsia="Times New Roman" w:hAnsi="Times New Roman" w:cs="Times New Roman"/>
        </w:rPr>
        <w:t>even if it shows up in your family eve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f it shows u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one of you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amily members s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sin and is never to be condon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ven if it surfaces in one of you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eares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d ones don't change your theology</w:t>
      </w:r>
      <w:r w:rsidR="005A76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wish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could say this a thousand time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n't change your theology and don'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mak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d conform all the sudden to someone'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inful whim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are to conform to g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o we understand that god does not com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long and say oh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 you've decided this is okay eve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ough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pronounced anathema</w:t>
      </w:r>
      <w:r w:rsidR="005A76DB">
        <w:rPr>
          <w:rFonts w:ascii="Times New Roman" w:eastAsia="Times New Roman" w:hAnsi="Times New Roman" w:cs="Times New Roman"/>
        </w:rPr>
        <w:t xml:space="preserve">\ </w:t>
      </w:r>
      <w:r w:rsidRPr="005B4167">
        <w:rPr>
          <w:rFonts w:ascii="Times New Roman" w:eastAsia="Times New Roman" w:hAnsi="Times New Roman" w:cs="Times New Roman"/>
        </w:rPr>
        <w:t xml:space="preserve">on it even though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have said this a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ickednes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ll of a sudden decides good so</w:t>
      </w:r>
      <w:r w:rsidR="005A76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'l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just come around to your terms </w:t>
      </w:r>
      <w:proofErr w:type="spellStart"/>
      <w:r w:rsidRPr="005B4167">
        <w:rPr>
          <w:rFonts w:ascii="Times New Roman" w:eastAsia="Times New Roman" w:hAnsi="Times New Roman" w:cs="Times New Roman"/>
        </w:rPr>
        <w:t>i'll</w:t>
      </w:r>
      <w:proofErr w:type="spellEnd"/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ccept your new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definition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5B4167">
        <w:rPr>
          <w:rFonts w:ascii="Times New Roman" w:eastAsia="Times New Roman" w:hAnsi="Times New Roman" w:cs="Times New Roman"/>
        </w:rPr>
        <w:t>i'l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say it's okay and </w:t>
      </w:r>
      <w:proofErr w:type="spellStart"/>
      <w:r w:rsidRPr="005B4167">
        <w:rPr>
          <w:rFonts w:ascii="Times New Roman" w:eastAsia="Times New Roman" w:hAnsi="Times New Roman" w:cs="Times New Roman"/>
        </w:rPr>
        <w:t>i'l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clap fo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you </w:t>
      </w:r>
      <w:proofErr w:type="spellStart"/>
      <w:r w:rsidRPr="005B4167">
        <w:rPr>
          <w:rFonts w:ascii="Times New Roman" w:eastAsia="Times New Roman" w:hAnsi="Times New Roman" w:cs="Times New Roman"/>
        </w:rPr>
        <w:t>i'l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celebrate i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because after all </w:t>
      </w:r>
      <w:proofErr w:type="spellStart"/>
      <w:r w:rsidRPr="005B4167">
        <w:rPr>
          <w:rFonts w:ascii="Times New Roman" w:eastAsia="Times New Roman" w:hAnsi="Times New Roman" w:cs="Times New Roman"/>
        </w:rPr>
        <w:t>all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that matters i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r god of your own lif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ll god won't compete with any othe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od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so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just want to remind us today s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to be hated even if it shows u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your closest relationship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now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do not mean and don't go out sa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that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said this</w:t>
      </w:r>
      <w:r w:rsidR="005A76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do not mean that you hate th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dividua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o you love them enough to hate the s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 love them faithfully you love them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onsistentl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you pray fo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ir redemption after al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f we all of a sudden conform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o their aberration and conform to thei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ickedness and their s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how will they ever be sav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f we pronounce some kind of approval we put a stamp of approva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n their wickedness how will they eve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 redeem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will never redeem them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ut hating evil will have at his grea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s the greatest opportunit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 potency to turn them from their evi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ays the principle of love let's talk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bout the practices of love</w:t>
      </w:r>
      <w:r w:rsidR="005A76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love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shows up in the routines an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lationship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f life the relationships we enjoy th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lationships that we welcome those tha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seek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earnestly to cultivate love this love</w:t>
      </w:r>
      <w:r w:rsidR="005A76DB">
        <w:rPr>
          <w:rFonts w:ascii="Times New Roman" w:eastAsia="Times New Roman" w:hAnsi="Times New Roman" w:cs="Times New Roman"/>
        </w:rPr>
        <w:t xml:space="preserve">] </w:t>
      </w:r>
      <w:r w:rsidRPr="005B4167">
        <w:rPr>
          <w:rFonts w:ascii="Times New Roman" w:eastAsia="Times New Roman" w:hAnsi="Times New Roman" w:cs="Times New Roman"/>
        </w:rPr>
        <w:t>shows u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those relationships it surfaces can'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help but do </w:t>
      </w:r>
      <w:proofErr w:type="spellStart"/>
      <w:r w:rsidRPr="005B4167">
        <w:rPr>
          <w:rFonts w:ascii="Times New Roman" w:eastAsia="Times New Roman" w:hAnsi="Times New Roman" w:cs="Times New Roman"/>
        </w:rPr>
        <w:t>i</w:t>
      </w:r>
      <w:proofErr w:type="spellEnd"/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ut even in those relationships that ar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nwelcome an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those situations that at least at th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firs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don't enjoy it all by the wa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're aware aren't we that we hav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lationships in lif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we welcome and we hav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elationships in lif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e don't welcome righ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re are some things you say yippe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ere are others that say ouch</w:t>
      </w:r>
      <w:r w:rsidR="005A76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4167">
        <w:rPr>
          <w:rFonts w:ascii="Times New Roman" w:eastAsia="Times New Roman" w:hAnsi="Times New Roman" w:cs="Times New Roman"/>
        </w:rPr>
        <w:t>i'm</w:t>
      </w:r>
      <w:proofErr w:type="spellEnd"/>
      <w:r w:rsidRPr="005B4167">
        <w:rPr>
          <w:rFonts w:ascii="Times New Roman" w:eastAsia="Times New Roman" w:hAnsi="Times New Roman" w:cs="Times New Roman"/>
        </w:rPr>
        <w:t xml:space="preserve"> grieve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wounded unfairly so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hat harmed me whether the relationshi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a blessing or if it'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jurious love shows u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ove shows u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n all these agape shows up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it shocks the worl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 xml:space="preserve">now here's what </w:t>
      </w:r>
      <w:r w:rsidR="005A76DB">
        <w:rPr>
          <w:rFonts w:ascii="Times New Roman" w:eastAsia="Times New Roman" w:hAnsi="Times New Roman" w:cs="Times New Roman"/>
        </w:rPr>
        <w:t xml:space="preserve">I </w:t>
      </w:r>
      <w:r w:rsidRPr="005B4167">
        <w:rPr>
          <w:rFonts w:ascii="Times New Roman" w:eastAsia="Times New Roman" w:hAnsi="Times New Roman" w:cs="Times New Roman"/>
        </w:rPr>
        <w:t>want to say though i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a shock absorbe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ometimes it's a shock waver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ut it shows up and whe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 does it's so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rare to the worl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's so rare that it seems strange an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dd and almos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mpossible to believe but frankly that'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ne of it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greatest powerful appeal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s that it's so different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's so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unexpected this lov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can only be produced so by god's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presence filling us beyond our natura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elves this is divinely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wrought this comes from g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not from us it's obviously divine in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origin it's present in us because of th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transforming grace of god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it's because god's grace prepares a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space</w:t>
      </w:r>
    </w:p>
    <w:p w14:paraId="60C7205E" w14:textId="5BAA42FE" w:rsidR="000D746A" w:rsidRPr="005A76DB" w:rsidRDefault="005B4167">
      <w:pPr>
        <w:rPr>
          <w:rFonts w:ascii="Times New Roman" w:eastAsia="Times New Roman" w:hAnsi="Times New Roman" w:cs="Times New Roman"/>
        </w:rPr>
      </w:pPr>
      <w:r w:rsidRPr="005B4167">
        <w:rPr>
          <w:rFonts w:ascii="Times New Roman" w:eastAsia="Times New Roman" w:hAnsi="Times New Roman" w:cs="Times New Roman"/>
        </w:rPr>
        <w:t>in us for his abiding and his presiding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and the full cooperation with his will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comes possibl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because he</w:t>
      </w:r>
      <w:r w:rsidR="005A76DB">
        <w:rPr>
          <w:rFonts w:ascii="Times New Roman" w:eastAsia="Times New Roman" w:hAnsi="Times New Roman" w:cs="Times New Roman"/>
        </w:rPr>
        <w:t xml:space="preserve"> </w:t>
      </w:r>
      <w:r w:rsidRPr="005B4167">
        <w:rPr>
          <w:rFonts w:ascii="Times New Roman" w:eastAsia="Times New Roman" w:hAnsi="Times New Roman" w:cs="Times New Roman"/>
        </w:rPr>
        <w:t>lives in us</w:t>
      </w:r>
      <w:r w:rsidR="005A76DB">
        <w:rPr>
          <w:rFonts w:ascii="Times New Roman" w:eastAsia="Times New Roman" w:hAnsi="Times New Roman" w:cs="Times New Roman"/>
        </w:rPr>
        <w:t>…</w:t>
      </w:r>
    </w:p>
    <w:sectPr w:rsidR="000D746A" w:rsidRPr="005A76DB" w:rsidSect="0084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67"/>
    <w:rsid w:val="000D746A"/>
    <w:rsid w:val="00324C68"/>
    <w:rsid w:val="00454F4A"/>
    <w:rsid w:val="005A76DB"/>
    <w:rsid w:val="005B4167"/>
    <w:rsid w:val="00742914"/>
    <w:rsid w:val="0084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F529"/>
  <w15:chartTrackingRefBased/>
  <w15:docId w15:val="{D0EDA85C-CA3F-7C4F-B41E-63C518C6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3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6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1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8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4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5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4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2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4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5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9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7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1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1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6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2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5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4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2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1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8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1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0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4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4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0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4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0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3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5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5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83218-7BB2-B64F-A091-C2F9CA6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Tess Elizabeth</dc:creator>
  <cp:keywords/>
  <dc:description/>
  <cp:lastModifiedBy>Lewis, Tess Elizabeth</cp:lastModifiedBy>
  <cp:revision>2</cp:revision>
  <dcterms:created xsi:type="dcterms:W3CDTF">2020-09-09T16:27:00Z</dcterms:created>
  <dcterms:modified xsi:type="dcterms:W3CDTF">2020-09-09T18:58:00Z</dcterms:modified>
</cp:coreProperties>
</file>